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4266-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Сюзюмова Дмитрия Валерьевича на нарушение его конституционных прав статьями 25.6, 25.7 и 28.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 гражданина Д.В.Сюзю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Оспариваемые статьи 25.6 и 25.7 КоАП Российской Федерации устанавливают процессуальный статус свидетеля и понятого при производстве по делу об административном правонарушении, статья 28.2 КоАП Российской Федерации закрепляет порядок составления и вручения протокола об административном правонарушении, который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При этом сам по себе протокол об административном правонарушении, равно как и показания свидетеля и понятого не предрешают вопроса о виновности лица, привлекаемого к административной ответственности, – в силу статьи 26.11 КоАП Российской Федерации 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 3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Сюзюмова Дмитрия Валерь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